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6440822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FC341B">
              <w:rPr>
                <w:b/>
                <w:bCs/>
              </w:rPr>
              <w:t>дев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77E2B5C" w:rsidR="00092067" w:rsidRDefault="00A82431" w:rsidP="00BE27B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7.03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E27B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BF0827B" w:rsidR="00092067" w:rsidRDefault="006B3F15" w:rsidP="00BE27B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A8243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A82431" w:rsidRPr="00A8243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470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0094F894">
            <wp:simplePos x="0" y="0"/>
            <wp:positionH relativeFrom="margin">
              <wp:align>center</wp:align>
            </wp:positionH>
            <wp:positionV relativeFrom="topMargin">
              <wp:posOffset>14160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CE87E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4AE24246" w14:textId="77777777" w:rsidR="003D1180" w:rsidRDefault="001304FC" w:rsidP="003D11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3556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мадянки </w:t>
      </w:r>
      <w:proofErr w:type="spellStart"/>
      <w:r w:rsidR="003D11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чук</w:t>
      </w:r>
      <w:proofErr w:type="spellEnd"/>
      <w:r w:rsidR="003D11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алини </w:t>
      </w:r>
    </w:p>
    <w:p w14:paraId="4740ED1F" w14:textId="65156550" w:rsidR="00021E42" w:rsidRPr="00021E42" w:rsidRDefault="003D1180" w:rsidP="003D11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Євгенівни</w:t>
      </w:r>
    </w:p>
    <w:p w14:paraId="20D591F5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4D39B9" w14:textId="2A1D70FE" w:rsidR="00021E42" w:rsidRPr="00021E42" w:rsidRDefault="00021E42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</w:t>
      </w:r>
      <w:r w:rsidR="00844E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ки </w:t>
      </w:r>
      <w:proofErr w:type="spellStart"/>
      <w:r w:rsidR="008D7C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чук</w:t>
      </w:r>
      <w:proofErr w:type="spellEnd"/>
      <w:r w:rsidR="008D7C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лини Євгенівни</w:t>
      </w:r>
      <w:r w:rsidR="008D7CED" w:rsidRPr="008D7C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плану земельної ділянки, паспорта, ідентифікаційного номера, </w:t>
      </w:r>
      <w:r w:rsidR="008D7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єстраційного посвідчення </w:t>
      </w:r>
      <w:r w:rsidR="001304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7D27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жавного комунального підприємства Червоноградське міжміське бюро</w:t>
      </w:r>
      <w:r w:rsidR="00C45F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ічної інвентаризації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021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8D7CED" w:rsidRPr="008D7CE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3:030:0096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2272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лодільцем якої є заявниця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40560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</w:t>
      </w:r>
      <w:r w:rsidR="008D7CE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594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</w:t>
      </w:r>
      <w:r w:rsidR="008D7CED" w:rsidRPr="008D7CE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місті Шептицький</w:t>
      </w:r>
      <w:r w:rsidR="008D7CE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улиця</w:t>
      </w:r>
      <w:r w:rsidR="008D7CED" w:rsidRPr="008D7CE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рабовського, 6, Шептицького району, Львівської області</w:t>
      </w:r>
      <w:r w:rsidR="0040560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</w:t>
      </w:r>
      <w:r w:rsidR="001304F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1304F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1304F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8D7CED" w:rsidRPr="008D7CE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3:030:0096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власності підтверджується копією </w:t>
      </w:r>
      <w:r w:rsidR="008B4468" w:rsidRPr="008B446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ійного посвідчення  Державного комунального підприємства Червоноградське міжміське бюро технічної інвентаризації</w:t>
      </w:r>
      <w:r w:rsidR="008B44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 23.11.1994</w:t>
      </w:r>
      <w:r w:rsidR="004056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8B4468">
        <w:rPr>
          <w:rFonts w:ascii="Times New Roman" w:eastAsia="Times New Roman" w:hAnsi="Times New Roman" w:cs="Times New Roman"/>
          <w:sz w:val="26"/>
          <w:szCs w:val="26"/>
          <w:lang w:eastAsia="ru-RU"/>
        </w:rPr>
        <w:t>164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</w:t>
      </w:r>
      <w:r w:rsidR="008B4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2698-ІХ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9AC4040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29D37B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FA2F5D1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BD2E7C" w14:textId="28F15FC3" w:rsidR="00021E42" w:rsidRPr="00021E42" w:rsidRDefault="00DA675D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="00844E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</w:t>
      </w:r>
      <w:proofErr w:type="spellStart"/>
      <w:r w:rsidR="003D11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чук</w:t>
      </w:r>
      <w:proofErr w:type="spellEnd"/>
      <w:r w:rsidR="003D11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лині Євгенівні</w:t>
      </w:r>
      <w:r w:rsidR="00844ED0"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ехнічну документацію із землеустрою щодо встановлення (відновлення) меж земельної ділянки в натурі (на місцевості) н</w:t>
      </w:r>
      <w:r w:rsidR="0040560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а земельну ділянку площею 0,</w:t>
      </w:r>
      <w:r w:rsidR="003D118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594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), в </w:t>
      </w:r>
      <w:r w:rsidR="003D118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місті Шептицький</w:t>
      </w:r>
      <w:r w:rsidR="008D7CE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улиця</w:t>
      </w:r>
      <w:r w:rsidR="0040560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3D118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абовського, 6</w:t>
      </w:r>
      <w:r w:rsidR="0040560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40560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Шептицького району, Львівської області,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гідно якої передати вищезазначену земельн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ділянку у власність </w:t>
      </w:r>
      <w:r w:rsidR="004056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</w:t>
      </w:r>
      <w:proofErr w:type="spellStart"/>
      <w:r w:rsidR="003D11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чук</w:t>
      </w:r>
      <w:proofErr w:type="spellEnd"/>
      <w:r w:rsidR="003D11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лині Євгенівні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19AD49E7" w14:textId="4A1AD723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емел</w:t>
      </w:r>
      <w:r w:rsidR="001304F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1304F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1304F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40560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</w:t>
      </w:r>
      <w:r w:rsidR="003D118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000:03:030:0096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7F8EA40" w14:textId="014D24F2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4056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</w:t>
      </w:r>
      <w:proofErr w:type="spellStart"/>
      <w:r w:rsidR="003D1180" w:rsidRPr="003D11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чук</w:t>
      </w:r>
      <w:proofErr w:type="spellEnd"/>
      <w:r w:rsidR="003D1180" w:rsidRPr="003D11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лині Євгенівні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3BC1034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5CEAF1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BADDEB7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845F10B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3CEF76" w14:textId="7DAC9EFC" w:rsidR="00021E42" w:rsidRPr="00021E42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A82431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A82431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A82431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021E42" w:rsidRPr="00021E42" w:rsidSect="00BE27B0">
      <w:pgSz w:w="11906" w:h="16838"/>
      <w:pgMar w:top="144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479BD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304FC"/>
    <w:rsid w:val="001463AC"/>
    <w:rsid w:val="0015585E"/>
    <w:rsid w:val="001A6EE8"/>
    <w:rsid w:val="001A7BD8"/>
    <w:rsid w:val="001C4951"/>
    <w:rsid w:val="001E42D7"/>
    <w:rsid w:val="0021382C"/>
    <w:rsid w:val="00220591"/>
    <w:rsid w:val="002272D0"/>
    <w:rsid w:val="00232556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55684"/>
    <w:rsid w:val="00360728"/>
    <w:rsid w:val="00365D88"/>
    <w:rsid w:val="00394BC7"/>
    <w:rsid w:val="003954A1"/>
    <w:rsid w:val="003D1180"/>
    <w:rsid w:val="003D6A10"/>
    <w:rsid w:val="003F4A93"/>
    <w:rsid w:val="003F5B5D"/>
    <w:rsid w:val="0040560C"/>
    <w:rsid w:val="0041549B"/>
    <w:rsid w:val="00447CA0"/>
    <w:rsid w:val="0045023B"/>
    <w:rsid w:val="0049271A"/>
    <w:rsid w:val="0049721C"/>
    <w:rsid w:val="004A459B"/>
    <w:rsid w:val="004C0B53"/>
    <w:rsid w:val="004D7CAC"/>
    <w:rsid w:val="004E3B7F"/>
    <w:rsid w:val="004E7359"/>
    <w:rsid w:val="004F1C7C"/>
    <w:rsid w:val="0050033B"/>
    <w:rsid w:val="00526D96"/>
    <w:rsid w:val="005448B2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7016D"/>
    <w:rsid w:val="00692EAA"/>
    <w:rsid w:val="006B3F15"/>
    <w:rsid w:val="006E505E"/>
    <w:rsid w:val="006F7253"/>
    <w:rsid w:val="00743F2F"/>
    <w:rsid w:val="00757CF4"/>
    <w:rsid w:val="00770401"/>
    <w:rsid w:val="007B518B"/>
    <w:rsid w:val="007B7D27"/>
    <w:rsid w:val="007F3E81"/>
    <w:rsid w:val="007F6553"/>
    <w:rsid w:val="007F6C7B"/>
    <w:rsid w:val="00844ED0"/>
    <w:rsid w:val="00853CF9"/>
    <w:rsid w:val="00877261"/>
    <w:rsid w:val="008828DA"/>
    <w:rsid w:val="00884B10"/>
    <w:rsid w:val="00893E6F"/>
    <w:rsid w:val="008A2D18"/>
    <w:rsid w:val="008B4468"/>
    <w:rsid w:val="008C239D"/>
    <w:rsid w:val="008D7CED"/>
    <w:rsid w:val="0090640E"/>
    <w:rsid w:val="00915E4D"/>
    <w:rsid w:val="00922647"/>
    <w:rsid w:val="00925C09"/>
    <w:rsid w:val="009322C0"/>
    <w:rsid w:val="0094247C"/>
    <w:rsid w:val="0094746C"/>
    <w:rsid w:val="0098323D"/>
    <w:rsid w:val="009E3F05"/>
    <w:rsid w:val="00A25163"/>
    <w:rsid w:val="00A734B5"/>
    <w:rsid w:val="00A77AFB"/>
    <w:rsid w:val="00A82431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E27B0"/>
    <w:rsid w:val="00BF5FD3"/>
    <w:rsid w:val="00BF6E8E"/>
    <w:rsid w:val="00C45FDC"/>
    <w:rsid w:val="00C606A6"/>
    <w:rsid w:val="00C71483"/>
    <w:rsid w:val="00C72DDB"/>
    <w:rsid w:val="00C82CF9"/>
    <w:rsid w:val="00CA0E93"/>
    <w:rsid w:val="00CC5544"/>
    <w:rsid w:val="00CE3A8D"/>
    <w:rsid w:val="00CE3ECC"/>
    <w:rsid w:val="00D35676"/>
    <w:rsid w:val="00D453D3"/>
    <w:rsid w:val="00D6253B"/>
    <w:rsid w:val="00D63362"/>
    <w:rsid w:val="00D66C5C"/>
    <w:rsid w:val="00D8052B"/>
    <w:rsid w:val="00D91AF9"/>
    <w:rsid w:val="00D95579"/>
    <w:rsid w:val="00DA675D"/>
    <w:rsid w:val="00E26AE7"/>
    <w:rsid w:val="00E51FB6"/>
    <w:rsid w:val="00E74A7A"/>
    <w:rsid w:val="00E9346D"/>
    <w:rsid w:val="00E93525"/>
    <w:rsid w:val="00EA6A69"/>
    <w:rsid w:val="00EB7D3D"/>
    <w:rsid w:val="00ED2329"/>
    <w:rsid w:val="00F07AAA"/>
    <w:rsid w:val="00F21BDB"/>
    <w:rsid w:val="00F21BED"/>
    <w:rsid w:val="00F318F2"/>
    <w:rsid w:val="00F51AC6"/>
    <w:rsid w:val="00F56AB7"/>
    <w:rsid w:val="00F66288"/>
    <w:rsid w:val="00F846E7"/>
    <w:rsid w:val="00F90F66"/>
    <w:rsid w:val="00F91036"/>
    <w:rsid w:val="00FC341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48695-2ACA-4B77-BD5D-B0933349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347</Words>
  <Characters>133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1</cp:revision>
  <cp:lastPrinted>2025-03-28T13:52:00Z</cp:lastPrinted>
  <dcterms:created xsi:type="dcterms:W3CDTF">2025-02-12T14:27:00Z</dcterms:created>
  <dcterms:modified xsi:type="dcterms:W3CDTF">2025-03-28T13:53:00Z</dcterms:modified>
</cp:coreProperties>
</file>